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 xml:space="preserve">Dostawa </w:t>
      </w:r>
      <w:r w:rsidR="00291945">
        <w:rPr>
          <w:rFonts w:ascii="Verdana" w:hAnsi="Verdana"/>
          <w:b/>
          <w:sz w:val="20"/>
          <w:szCs w:val="20"/>
        </w:rPr>
        <w:t>antybiotyków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EB5886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291945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EB588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2C6C56">
      <w:rPr>
        <w:rFonts w:ascii="Verdana" w:hAnsi="Verdana"/>
        <w:b w:val="0"/>
        <w:sz w:val="18"/>
        <w:szCs w:val="18"/>
      </w:rPr>
      <w:t>14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E6A9E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1945"/>
    <w:rsid w:val="002A53DE"/>
    <w:rsid w:val="002B0171"/>
    <w:rsid w:val="002C1629"/>
    <w:rsid w:val="002C6C56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02F4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B5886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E0DD-BA65-4CE7-B98B-020CE802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6</cp:revision>
  <cp:lastPrinted>2022-04-07T07:57:00Z</cp:lastPrinted>
  <dcterms:created xsi:type="dcterms:W3CDTF">2023-01-18T12:08:00Z</dcterms:created>
  <dcterms:modified xsi:type="dcterms:W3CDTF">2023-02-06T14:28:00Z</dcterms:modified>
</cp:coreProperties>
</file>